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A9" w:rsidRPr="000809A9" w:rsidRDefault="000809A9">
      <w:pPr>
        <w:rPr>
          <w:sz w:val="24"/>
          <w:szCs w:val="24"/>
          <w:u w:val="single"/>
        </w:rPr>
      </w:pPr>
      <w:r w:rsidRPr="000809A9">
        <w:rPr>
          <w:sz w:val="24"/>
          <w:szCs w:val="24"/>
          <w:u w:val="single"/>
          <w:lang w:val="en-US"/>
        </w:rPr>
        <w:t xml:space="preserve">10 </w:t>
      </w:r>
      <w:r w:rsidRPr="000809A9">
        <w:rPr>
          <w:sz w:val="24"/>
          <w:szCs w:val="24"/>
          <w:u w:val="single"/>
        </w:rPr>
        <w:t>класс</w:t>
      </w:r>
    </w:p>
    <w:p w:rsidR="000809A9" w:rsidRPr="00A90788" w:rsidRDefault="000809A9" w:rsidP="000809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8"/>
        </w:rPr>
      </w:pPr>
      <w:r w:rsidRPr="00A90788">
        <w:rPr>
          <w:rFonts w:ascii="Times New Roman" w:eastAsia="Times New Roman" w:hAnsi="Times New Roman"/>
          <w:b/>
          <w:color w:val="000000"/>
          <w:sz w:val="36"/>
          <w:szCs w:val="28"/>
        </w:rPr>
        <w:t>Содержание курса</w:t>
      </w:r>
    </w:p>
    <w:p w:rsidR="000809A9" w:rsidRPr="003E4B49" w:rsidRDefault="000809A9" w:rsidP="000809A9">
      <w:pPr>
        <w:tabs>
          <w:tab w:val="num" w:pos="108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83"/>
        <w:gridCol w:w="996"/>
        <w:gridCol w:w="1239"/>
        <w:gridCol w:w="3126"/>
      </w:tblGrid>
      <w:tr w:rsidR="000809A9" w:rsidRPr="003E4B49" w:rsidTr="000809A9">
        <w:trPr>
          <w:jc w:val="center"/>
        </w:trPr>
        <w:tc>
          <w:tcPr>
            <w:tcW w:w="1034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4283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Название  темы</w:t>
            </w:r>
          </w:p>
        </w:tc>
        <w:tc>
          <w:tcPr>
            <w:tcW w:w="996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239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26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Контрольные мероприятия</w:t>
            </w:r>
          </w:p>
        </w:tc>
      </w:tr>
      <w:tr w:rsidR="000809A9" w:rsidRPr="003E4B49" w:rsidTr="000809A9">
        <w:trPr>
          <w:jc w:val="center"/>
        </w:trPr>
        <w:tc>
          <w:tcPr>
            <w:tcW w:w="1034" w:type="dxa"/>
          </w:tcPr>
          <w:p w:rsidR="000809A9" w:rsidRPr="000809A9" w:rsidRDefault="000809A9" w:rsidP="00080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1-25</w:t>
            </w:r>
          </w:p>
        </w:tc>
        <w:tc>
          <w:tcPr>
            <w:tcW w:w="4283" w:type="dxa"/>
            <w:vAlign w:val="center"/>
          </w:tcPr>
          <w:p w:rsidR="000809A9" w:rsidRPr="000809A9" w:rsidRDefault="000809A9" w:rsidP="000809A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Unit 1. In harmony with yourself</w:t>
            </w:r>
          </w:p>
          <w:p w:rsidR="000809A9" w:rsidRPr="000809A9" w:rsidRDefault="000809A9" w:rsidP="000809A9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9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26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09A9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0809A9">
              <w:rPr>
                <w:rFonts w:ascii="Times New Roman" w:hAnsi="Times New Roman"/>
                <w:sz w:val="28"/>
                <w:szCs w:val="28"/>
              </w:rPr>
              <w:t>тение</w:t>
            </w:r>
            <w:proofErr w:type="spellEnd"/>
            <w:r w:rsidRPr="000809A9">
              <w:rPr>
                <w:rFonts w:ascii="Times New Roman" w:hAnsi="Times New Roman"/>
                <w:sz w:val="28"/>
                <w:szCs w:val="28"/>
              </w:rPr>
              <w:t>, письмо, говорение</w:t>
            </w:r>
          </w:p>
        </w:tc>
      </w:tr>
      <w:tr w:rsidR="000809A9" w:rsidRPr="003E4B49" w:rsidTr="000809A9">
        <w:trPr>
          <w:jc w:val="center"/>
        </w:trPr>
        <w:tc>
          <w:tcPr>
            <w:tcW w:w="1034" w:type="dxa"/>
          </w:tcPr>
          <w:p w:rsidR="000809A9" w:rsidRPr="000809A9" w:rsidRDefault="000809A9" w:rsidP="00080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26</w:t>
            </w:r>
            <w:r w:rsidRPr="000809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0809A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283" w:type="dxa"/>
            <w:vAlign w:val="center"/>
          </w:tcPr>
          <w:p w:rsidR="000809A9" w:rsidRPr="000809A9" w:rsidRDefault="000809A9" w:rsidP="000809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Unit 2. In harmony with others.</w:t>
            </w:r>
          </w:p>
          <w:p w:rsidR="000809A9" w:rsidRPr="000809A9" w:rsidRDefault="000809A9" w:rsidP="00EC3D33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39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26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09A9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0809A9">
              <w:rPr>
                <w:rFonts w:ascii="Times New Roman" w:hAnsi="Times New Roman"/>
                <w:sz w:val="28"/>
                <w:szCs w:val="28"/>
              </w:rPr>
              <w:t>тение</w:t>
            </w:r>
            <w:proofErr w:type="spellEnd"/>
            <w:r w:rsidRPr="000809A9">
              <w:rPr>
                <w:rFonts w:ascii="Times New Roman" w:hAnsi="Times New Roman"/>
                <w:sz w:val="28"/>
                <w:szCs w:val="28"/>
              </w:rPr>
              <w:t>, письмо, говорение</w:t>
            </w:r>
          </w:p>
        </w:tc>
      </w:tr>
      <w:tr w:rsidR="000809A9" w:rsidRPr="003E4B49" w:rsidTr="000809A9">
        <w:trPr>
          <w:jc w:val="center"/>
        </w:trPr>
        <w:tc>
          <w:tcPr>
            <w:tcW w:w="1034" w:type="dxa"/>
          </w:tcPr>
          <w:p w:rsidR="000809A9" w:rsidRPr="000809A9" w:rsidRDefault="000809A9" w:rsidP="00080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4</w:t>
            </w:r>
            <w:r w:rsidRPr="000809A9">
              <w:rPr>
                <w:rFonts w:ascii="Times New Roman" w:hAnsi="Times New Roman"/>
                <w:sz w:val="28"/>
                <w:szCs w:val="28"/>
                <w:lang w:val="en-US"/>
              </w:rPr>
              <w:t>9-</w:t>
            </w:r>
            <w:r w:rsidRPr="000809A9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283" w:type="dxa"/>
            <w:vAlign w:val="center"/>
          </w:tcPr>
          <w:p w:rsidR="000809A9" w:rsidRPr="000809A9" w:rsidRDefault="000809A9" w:rsidP="000809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Unit 3. In harmony Nature.</w:t>
            </w:r>
            <w:r w:rsidRPr="00080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809A9" w:rsidRPr="000809A9" w:rsidRDefault="000809A9" w:rsidP="00EC3D33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809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26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09A9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0809A9">
              <w:rPr>
                <w:rFonts w:ascii="Times New Roman" w:hAnsi="Times New Roman"/>
                <w:sz w:val="28"/>
                <w:szCs w:val="28"/>
              </w:rPr>
              <w:t>тение</w:t>
            </w:r>
            <w:proofErr w:type="spellEnd"/>
            <w:r w:rsidRPr="000809A9">
              <w:rPr>
                <w:rFonts w:ascii="Times New Roman" w:hAnsi="Times New Roman"/>
                <w:sz w:val="28"/>
                <w:szCs w:val="28"/>
              </w:rPr>
              <w:t>, письмо, говорение</w:t>
            </w:r>
          </w:p>
        </w:tc>
      </w:tr>
      <w:tr w:rsidR="000809A9" w:rsidRPr="003E4B49" w:rsidTr="000809A9">
        <w:trPr>
          <w:trHeight w:val="363"/>
          <w:jc w:val="center"/>
        </w:trPr>
        <w:tc>
          <w:tcPr>
            <w:tcW w:w="1034" w:type="dxa"/>
          </w:tcPr>
          <w:p w:rsidR="000809A9" w:rsidRPr="000809A9" w:rsidRDefault="000809A9" w:rsidP="00080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74-10</w:t>
            </w:r>
            <w:r w:rsidRPr="000809A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83" w:type="dxa"/>
            <w:vAlign w:val="center"/>
          </w:tcPr>
          <w:p w:rsidR="000809A9" w:rsidRPr="000809A9" w:rsidRDefault="000809A9" w:rsidP="00EC3D33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809A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Unit 4. In harmony with the world.</w:t>
            </w:r>
          </w:p>
        </w:tc>
        <w:tc>
          <w:tcPr>
            <w:tcW w:w="996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A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80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26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809A9">
              <w:rPr>
                <w:rFonts w:ascii="Times New Roman" w:hAnsi="Times New Roman"/>
                <w:sz w:val="28"/>
                <w:szCs w:val="28"/>
              </w:rPr>
              <w:t>аудир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исьм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ор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</w:tr>
      <w:tr w:rsidR="000809A9" w:rsidRPr="003E4B49" w:rsidTr="000809A9">
        <w:trPr>
          <w:trHeight w:val="694"/>
          <w:jc w:val="center"/>
        </w:trPr>
        <w:tc>
          <w:tcPr>
            <w:tcW w:w="1034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809A9" w:rsidRPr="000809A9" w:rsidRDefault="000809A9" w:rsidP="00EC3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09A9">
              <w:rPr>
                <w:rFonts w:ascii="Times New Roman" w:hAnsi="Times New Roman"/>
                <w:sz w:val="28"/>
                <w:szCs w:val="28"/>
              </w:rPr>
              <w:t>10</w:t>
            </w:r>
            <w:r w:rsidRPr="000809A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0809A9" w:rsidRPr="000809A9" w:rsidRDefault="000809A9" w:rsidP="00EC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09A9" w:rsidRDefault="000809A9" w:rsidP="000809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09A9" w:rsidRDefault="000809A9" w:rsidP="000809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09A9" w:rsidRDefault="000809A9"/>
    <w:p w:rsidR="000809A9" w:rsidRDefault="000809A9"/>
    <w:p w:rsidR="000809A9" w:rsidRDefault="000809A9"/>
    <w:tbl>
      <w:tblPr>
        <w:tblW w:w="15876" w:type="dxa"/>
        <w:tblInd w:w="-459" w:type="dxa"/>
        <w:tblLayout w:type="fixed"/>
        <w:tblLook w:val="0600" w:firstRow="0" w:lastRow="0" w:firstColumn="0" w:lastColumn="0" w:noHBand="1" w:noVBand="1"/>
      </w:tblPr>
      <w:tblGrid>
        <w:gridCol w:w="769"/>
        <w:gridCol w:w="988"/>
        <w:gridCol w:w="993"/>
        <w:gridCol w:w="1078"/>
        <w:gridCol w:w="283"/>
        <w:gridCol w:w="3544"/>
        <w:gridCol w:w="4251"/>
        <w:gridCol w:w="1844"/>
        <w:gridCol w:w="316"/>
        <w:gridCol w:w="1810"/>
      </w:tblGrid>
      <w:tr w:rsidR="001B0E1E" w:rsidRPr="000809A9" w:rsidTr="00DD6FB5">
        <w:trPr>
          <w:cantSplit/>
          <w:trHeight w:val="1001"/>
        </w:trPr>
        <w:tc>
          <w:tcPr>
            <w:tcW w:w="15876" w:type="dxa"/>
            <w:gridSpan w:val="10"/>
            <w:tcBorders>
              <w:bottom w:val="single" w:sz="4" w:space="0" w:color="auto"/>
            </w:tcBorders>
          </w:tcPr>
          <w:p w:rsidR="00C33161" w:rsidRDefault="00C33161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3161" w:rsidRDefault="00C33161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3161" w:rsidRDefault="00C33161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3161" w:rsidRDefault="00C33161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3161" w:rsidRDefault="00C33161" w:rsidP="00C331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B0E1E" w:rsidRPr="000809A9" w:rsidRDefault="001B0E1E" w:rsidP="00C331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о тематическое планирование 10 класс</w:t>
            </w:r>
          </w:p>
        </w:tc>
      </w:tr>
      <w:tr w:rsidR="001B0E1E" w:rsidRPr="000809A9" w:rsidTr="00DD6FB5">
        <w:trPr>
          <w:cantSplit/>
          <w:trHeight w:val="1001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в соответствии с ФГО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B0E1E" w:rsidRPr="000809A9" w:rsidTr="00DD6FB5">
        <w:trPr>
          <w:cantSplit/>
          <w:trHeight w:val="1001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Учебные компетен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rPr>
          <w:cantSplit/>
          <w:trHeight w:val="53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1. In harmony with yourself</w:t>
            </w:r>
          </w:p>
          <w:p w:rsidR="001B0E1E" w:rsidRPr="000809A9" w:rsidRDefault="001B0E1E" w:rsidP="00EC3D33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ч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урок. Как мы выглядим и чего мы хотим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EC3D3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с 4</w:t>
            </w:r>
          </w:p>
          <w:p w:rsidR="00EC3D33" w:rsidRPr="000809A9" w:rsidRDefault="00EC3D3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«уж лучше бы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3" w:rsidRPr="00EC3D33" w:rsidRDefault="00EC3D3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употреблять формальную и неформальную речь при собеседовании, употреблять словосочетание «</w:t>
            </w:r>
            <w:proofErr w:type="spellStart"/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’d</w:t>
            </w:r>
            <w:proofErr w:type="spellEnd"/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ather</w:t>
            </w:r>
            <w:proofErr w:type="spellEnd"/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ля выражения предпочтения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B5" w:rsidRDefault="00EC3D3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прав, </w:t>
            </w:r>
          </w:p>
          <w:p w:rsidR="001B0E1E" w:rsidRPr="000809A9" w:rsidRDefault="00EC3D3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качеств личности. Введение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в речи новую лексику, читать текст и дополнять предложения согласно его содержа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47" w:rsidRPr="005E7847" w:rsidRDefault="005E7847" w:rsidP="005E78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9-10 стр. 13, правило стр. 11</w:t>
            </w:r>
          </w:p>
          <w:p w:rsidR="005E7847" w:rsidRPr="005E7847" w:rsidRDefault="005E7847" w:rsidP="005E78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esent Continuous 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Past Continuou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EC3D3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употреблять в речи новую </w:t>
            </w:r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ксику, правильно использовать </w:t>
            </w:r>
            <w:proofErr w:type="spellStart"/>
            <w:proofErr w:type="gramStart"/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глаго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D6FB5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</w:t>
            </w:r>
            <w:r w:rsidR="005E7847"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1 (учить), </w:t>
            </w:r>
            <w:r w:rsidR="005E7847"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. 8 стр. 13, правило стр. 12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говорения по теме. </w:t>
            </w:r>
            <w:r w:rsidR="004200E5" w:rsidRPr="00420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разить своё мнени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имать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овать новую лексику в реч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4200E5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13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ок из книги Мег Кабот «Дневники принцессы»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нимать текст на слух и соотносить его содержание с имеющимися утверждениями; уметь отвечать на вопросы, используя изученную лексику;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4200E5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7 </w:t>
            </w:r>
            <w:proofErr w:type="spellStart"/>
            <w:proofErr w:type="gramStart"/>
            <w:r w:rsidRPr="00420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20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новых слов путём сокращения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EC3D3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оспринимать текст на слух; образовывать новые слова путем сокраще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4200E5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0, 11 стр. 21, правило стр. 18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resent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ontinuous 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ast Continuous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C" w:rsidRPr="00C4769C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ывать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esent Continuous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ast Continuous</w:t>
            </w:r>
          </w:p>
          <w:p w:rsidR="001B0E1E" w:rsidRPr="000809A9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но употреблять </w:t>
            </w:r>
            <w:proofErr w:type="spellStart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ч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826B9" w:rsidP="001826B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8,</w:t>
            </w:r>
            <w:r w:rsidRPr="0018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стр. 21, правило стр. 20, 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ы для описания человеческих эмоций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читать  новые лексические единицы по теме и употребля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в речи;</w:t>
            </w:r>
          </w:p>
          <w:p w:rsidR="00C4769C" w:rsidRPr="000809A9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содержание прослушанного текста, выполнять лексико-грамматические упражнения, описывать эмоциональное состояние люд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5 стр. 19 (выучить)</w:t>
            </w:r>
          </w:p>
          <w:p w:rsidR="001826B9" w:rsidRPr="000809A9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а с 22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9" w:rsidRPr="001826B9" w:rsidRDefault="001826B9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6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resent Continuous  </w:t>
            </w:r>
            <w:r w:rsidRPr="0018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26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ast Continuous .</w:t>
            </w:r>
            <w:r w:rsidRPr="0018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  <w:p w:rsidR="001B0E1E" w:rsidRPr="000809A9" w:rsidRDefault="001B0E1E" w:rsidP="001826B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C4769C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esent Continuous 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ast Continuous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 правило</w:t>
            </w:r>
          </w:p>
          <w:p w:rsidR="001826B9" w:rsidRPr="000809A9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18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с 21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ее чтение «Четыре сестры».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</w:rPr>
              <w:t xml:space="preserve">Луизы </w:t>
            </w:r>
            <w:proofErr w:type="spellStart"/>
            <w:r w:rsidRPr="000809A9">
              <w:rPr>
                <w:rFonts w:ascii="Times New Roman" w:eastAsia="Times New Roman" w:hAnsi="Times New Roman"/>
                <w:sz w:val="24"/>
                <w:szCs w:val="24"/>
              </w:rPr>
              <w:t>Мэй</w:t>
            </w:r>
            <w:proofErr w:type="spellEnd"/>
            <w:r w:rsidRPr="000809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9A9">
              <w:rPr>
                <w:rFonts w:ascii="Times New Roman" w:eastAsia="Times New Roman" w:hAnsi="Times New Roman"/>
                <w:sz w:val="24"/>
                <w:szCs w:val="24"/>
              </w:rPr>
              <w:t>Олкотт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использовать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t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ct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и письменной реч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24</w:t>
            </w:r>
          </w:p>
          <w:p w:rsidR="001826B9" w:rsidRPr="000809A9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с 25 учить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826B9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6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овые</w:t>
            </w:r>
            <w:proofErr w:type="spellEnd"/>
            <w:r w:rsidRPr="001826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26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факты</w:t>
            </w:r>
            <w:proofErr w:type="spellEnd"/>
            <w:r w:rsidRPr="001826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о Present Continuous  и Past Continuou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C476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имать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нное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амотно употреблять</w:t>
            </w:r>
            <w:r w:rsidR="00C4769C">
              <w:t xml:space="preserve"> </w:t>
            </w:r>
            <w:proofErr w:type="spellStart"/>
            <w:r w:rsidR="00C4769C"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C4769C"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769C"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="00C4769C"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="00C4769C"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C4769C"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769C"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ч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3 правило </w:t>
            </w:r>
          </w:p>
          <w:p w:rsidR="001826B9" w:rsidRPr="000809A9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25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би и увлечения. Образование сложных прилагательных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C" w:rsidRPr="00C4769C" w:rsidRDefault="00C4769C" w:rsidP="00C476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разовывать сложные прилагательные</w:t>
            </w:r>
          </w:p>
          <w:p w:rsidR="001B0E1E" w:rsidRPr="000809A9" w:rsidRDefault="00C4769C" w:rsidP="00C476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основное содержание текста на слух; понимать прочитанный текст и дополнять предложения, выбрав правильный вариант, уметь составлять монологическое высказы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с 30</w:t>
            </w:r>
          </w:p>
          <w:p w:rsidR="001826B9" w:rsidRPr="000809A9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1 правило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uture Simple.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относить животных и звуки, которые они издают; использовать простое будущее вре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10 с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сложных имён прилагательных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в речи новую лексику, сложные прилагательные, выполнять лексико-грамматические задания по типу ЕГЭ, употреблять глаголы с нужными предлог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5 правило</w:t>
            </w:r>
          </w:p>
          <w:p w:rsidR="001826B9" w:rsidRPr="000809A9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с 36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9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и употребление времени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uture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t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C476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использовать новую лексику в речи, высказывать предложения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3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доровом теле – здоровый дух. Счастье. Фразовый глагол «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at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C" w:rsidRPr="00C4769C" w:rsidRDefault="00C4769C" w:rsidP="00C476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очувствие и поддержку на изучаемом языке;</w:t>
            </w:r>
          </w:p>
          <w:p w:rsidR="001B0E1E" w:rsidRPr="000809A9" w:rsidRDefault="00C4769C" w:rsidP="00C476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ятся с фразовыми глаголами с ядерной частью </w:t>
            </w:r>
            <w:proofErr w:type="spellStart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eat</w:t>
            </w:r>
            <w:proofErr w:type="spellEnd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ьзуют их в реч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826B9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41 прав, </w:t>
            </w:r>
          </w:p>
          <w:p w:rsidR="001826B9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10 с 43</w:t>
            </w:r>
            <w:r w:rsidR="0018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present perfect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 present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ct  progressive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enses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имать основное содержание текста для </w:t>
            </w:r>
            <w:proofErr w:type="spellStart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сказываться о своем самочувствии и выражать сочувствие</w:t>
            </w:r>
            <w:proofErr w:type="gramStart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ю новую лексику; составлять диалог по опорам; употреблять прошедшее совершенное и продолженное вре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7 правило</w:t>
            </w:r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4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диалогической речи. Медицинская помощь. Способы выражения сочувств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4769C" w:rsidP="00C476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диалог по опорам;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46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past perfect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 past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fect  progressive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enses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4769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C47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прошедшее совершенное и продолженное вре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48</w:t>
            </w:r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51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. Повторение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: «В гармонии с собой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ять прочитанный </w:t>
            </w:r>
            <w:r w:rsidR="001B0E1E"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и соотнести его содер</w:t>
            </w:r>
            <w:r w:rsid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ие с данными утверждениям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12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с 49 </w:t>
            </w:r>
            <w:proofErr w:type="spellStart"/>
            <w:r w:rsidRPr="0012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говорения по теме: «В гармонии с собой». Работа в группах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ссуждать о достоинствах и недостатках </w:t>
            </w:r>
            <w:r w:rsid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с 52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пройденного материала по теме: «В гармонии с собой». Подготовка </w:t>
            </w:r>
            <w:r w:rsid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нтрольной работ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52</w:t>
            </w:r>
          </w:p>
        </w:tc>
      </w:tr>
      <w:tr w:rsidR="001B0E1E" w:rsidRPr="000809A9" w:rsidTr="00DD6FB5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: «В гармонии с собой».</w:t>
            </w:r>
            <w:r w:rsidRPr="000809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1" w:rsidRPr="006276C1" w:rsidRDefault="006276C1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имать </w:t>
            </w:r>
            <w:proofErr w:type="gram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нное</w:t>
            </w:r>
            <w:proofErr w:type="gram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ять задания по нему;</w:t>
            </w:r>
          </w:p>
          <w:p w:rsidR="001B0E1E" w:rsidRPr="000809A9" w:rsidRDefault="006276C1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грамотно пользоваться лексико-грамматическим  материалом. Извлечение информации из прослушанного и прочитанного тек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грамматику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ых работ, работа над ошибками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1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равлять свои ошибки.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с 5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9" w:rsidRPr="00EC3D33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2. In harmony with others.</w:t>
            </w:r>
          </w:p>
          <w:p w:rsidR="001B0E1E" w:rsidRPr="000809A9" w:rsidRDefault="000809A9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3ч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зья и их роль в нашей жизни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твечать на вопросы</w:t>
            </w:r>
            <w:proofErr w:type="gram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ю знакомую и новую лексику; понимать прослушанный текст по формату ЕГЭ, выражать собственное мнение по опорам; читать, дополнять и инсценировать диалог, используя </w:t>
            </w: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вую лексику, сравнивать времена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с 58 учить</w:t>
            </w:r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5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овых слов с помощью изменения места ударе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устанавливать соответствия между говорящими и их утверждениями в прослушанных текстах, образовывать новые единицы языка на основе однокоренных слов, образовывать новые слова с помощью изменения ударения; читать и обсуждать текс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61 правило</w:t>
            </w:r>
          </w:p>
          <w:p w:rsidR="00126EE2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с 64</w:t>
            </w:r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о роли прошедшего простого и настоящего совершенного времён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ь составлять интервью по заданной теме, аргументировать согласие или несогласие, правильно использовать времена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овых ситуац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63 правило</w:t>
            </w:r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64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а семья и мы. Введение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имать 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ышанное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пользоваться</w:t>
            </w:r>
            <w:r w:rsid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пециальной лексикой в  реч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с 65 </w:t>
            </w:r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6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та над текстом «Мы обе обычные девочки – подростки» (с.68, №5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читать текст и отвечать на вопросы к нему. Правильно употреблять времена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6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отношения между людьми. Введение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полнять стихотворения данными словами; выполнять лексико-грамматические упражнения, используя новую лексик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с 69</w:t>
            </w:r>
          </w:p>
          <w:p w:rsidR="00DA11E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10 с 73</w:t>
            </w:r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0809A9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B0E1E"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а хорошего ребёнка. Формы пассивного залог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разовывать формы страдательного залога простых време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с 70</w:t>
            </w:r>
          </w:p>
          <w:p w:rsidR="00126EE2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10 с 77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твенные отноше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дополнить предложения по информации </w:t>
            </w:r>
            <w:proofErr w:type="gram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ушанного текст; высказывать свое мнение за и против, опираясь на ключевые слова; корректно </w:t>
            </w: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ать несогласие с собеседником, употреблять страдательный зало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7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обязанности. Введение ЛЕ по тем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имать основное содержание прослушанного текста; составлять монологические высказывания с опорой на ключевые слова; распределять домашние обязанности, используя глаголы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ke</w:t>
            </w:r>
            <w:proofErr w:type="spellEnd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79 правило</w:t>
            </w:r>
          </w:p>
          <w:p w:rsidR="00126EE2" w:rsidRPr="000809A9" w:rsidRDefault="00126EE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8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обязанности. Длительные формы пассивного залог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длительные времена страдательного зало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0 правило </w:t>
            </w:r>
          </w:p>
          <w:p w:rsidR="00DA11E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81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«Рождественские подарки»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1" w:rsidRPr="006276C1" w:rsidRDefault="006276C1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-  понимать  текст  и беседовать  по  нему;</w:t>
            </w:r>
          </w:p>
          <w:p w:rsidR="001B0E1E" w:rsidRPr="000809A9" w:rsidRDefault="006276C1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самостоятельно  домыслить  конец  текст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с 84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ные формы пассивного залога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лексику, помогающую восстанавливать добрые отношения; употреблять совершенные формы страдательного зало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5 правило</w:t>
            </w:r>
          </w:p>
          <w:p w:rsidR="00DA11E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м 8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й бюджет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DA11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роблемы семейного бюджета, читать текст и отвечать на вопросы на основе прочитанно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8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, говорящие о финансовом состоянии человек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="006276C1"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идиоматические выражения о финансовом состоян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0 фразы</w:t>
            </w:r>
          </w:p>
          <w:p w:rsidR="00DA11E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91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ая семья. Введение лексики по тем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твечать  на  вопросы  по  прочитанному тексту,</w:t>
            </w:r>
          </w:p>
          <w:p w:rsidR="001B0E1E" w:rsidRPr="000809A9" w:rsidRDefault="001B0E1E" w:rsidP="006276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ться  на  основе  прочитанного текста; вести  беседу о </w:t>
            </w:r>
            <w:r w:rsid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ой семь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с 92 учить</w:t>
            </w:r>
          </w:p>
          <w:p w:rsidR="00DA11E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1E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96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ая семья. Фразовый глагол «</w:t>
            </w:r>
            <w:r w:rsidRPr="000809A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ign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6276C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лушать песню и комментировать прослушанное; </w:t>
            </w:r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ть монологическое высказывание по плану; употреблять фразовый глагол </w:t>
            </w:r>
            <w:proofErr w:type="spellStart"/>
            <w:r w:rsidRPr="0062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gn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5 правило</w:t>
            </w:r>
          </w:p>
          <w:p w:rsidR="00DA11E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1E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9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C33161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1" w:rsidRPr="000809A9" w:rsidRDefault="00C33161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161" w:rsidRPr="000809A9" w:rsidRDefault="00C33161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1" w:rsidRPr="000809A9" w:rsidRDefault="00C3316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1" w:rsidRPr="000809A9" w:rsidRDefault="00C33161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1" w:rsidRPr="000809A9" w:rsidRDefault="00C33161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говорения. Викторианские времена в Британии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1" w:rsidRPr="006276C1" w:rsidRDefault="00C3316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читать правильно с целью полного понимания прочитанного; отвечать  на  вопросы по тексту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1" w:rsidRPr="000809A9" w:rsidRDefault="00C33161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1" w:rsidRDefault="00C33161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96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йденного материала по теме: «В гармонии с другими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упражнения, грамотно пользоваться лексико-грамматическим материало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с 98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ыков чт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 понимать прочитанный текст и выполнять задания к нему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9 правило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лексики и грамматики</w:t>
            </w:r>
          </w:p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упражнения, грамотно пользоваться лексико-грамматическим материало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103 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прослушанный текст и выполнять задания к нем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монолог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навыков говорения </w:t>
            </w:r>
          </w:p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ддерживать беседу на заданную тему, отвечать на вопросы по данной теме, используя пройденную лексику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DA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104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ых работ, работа над ошибками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являть свои ошибки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с 10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3. In harmony Nature.</w:t>
            </w:r>
            <w:r w:rsid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09A9" w:rsidRPr="000809A9" w:rsidRDefault="000809A9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6ч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ая природа. Пассивные структуры с инфинитивом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 произносить новую,  прослушанную  лексику;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1 правило</w:t>
            </w:r>
          </w:p>
          <w:p w:rsidR="00DA11E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113</w:t>
            </w:r>
          </w:p>
          <w:p w:rsidR="00DA11E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left="-108" w:right="-2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неопределённого и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ённого артикля с именами существительными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: - работать по прочитанному 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грамотно  выполнять лексико-грамматические упражнен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2 правило</w:t>
            </w:r>
          </w:p>
          <w:p w:rsidR="00DA11E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113</w:t>
            </w:r>
          </w:p>
          <w:p w:rsidR="00DA11EE" w:rsidRPr="000809A9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в городе и селе. Работа над текстом: «За и против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371AC" w:rsidP="00F371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="001B0E1E"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лекать из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  необходимую информацию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DA11E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с 114</w:t>
            </w:r>
          </w:p>
          <w:p w:rsidR="007959F2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лённый и определённый артикли. Пассивные структуры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C" w:rsidRDefault="00F371A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имать основное содержание текста по </w:t>
            </w:r>
            <w:proofErr w:type="spellStart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отреблять новую лексику и составлять словосочетания и предложения с ней.</w:t>
            </w:r>
          </w:p>
          <w:p w:rsidR="00F371AC" w:rsidRPr="000809A9" w:rsidRDefault="00F371A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исчисляемые существительные с определённым или неопределенным артикле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117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иалогической речи «Возможное место для жизни»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C" w:rsidRPr="000809A9" w:rsidRDefault="00F371AC" w:rsidP="00F371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диалоги  по  ключевым словам,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118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 «Дневники принцессы». Слова, которые легко спутать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371A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ь читать текст с общим охватом содержания и находить в не необходимую информацию; употреблять синонимы </w:t>
            </w:r>
            <w:proofErr w:type="spellStart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mfortable</w:t>
            </w:r>
            <w:proofErr w:type="spellEnd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venient</w:t>
            </w:r>
            <w:proofErr w:type="spellEnd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sit</w:t>
            </w:r>
            <w:proofErr w:type="spellEnd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tend</w:t>
            </w:r>
            <w:proofErr w:type="spellEnd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1 правило </w:t>
            </w:r>
          </w:p>
          <w:p w:rsidR="007959F2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 122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ие проблемы. Загрязнение воды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понимать  текс</w:t>
            </w:r>
            <w:r w:rsid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на слух и  работать по  нему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 10  с 1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России. Определённый артикль и географические назва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C" w:rsidRPr="00F371AC" w:rsidRDefault="00F371AC" w:rsidP="00F371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оотнести утверждения типа «верно/неверно/в тексте не сказано» с содержанием текста для </w:t>
            </w:r>
            <w:proofErr w:type="spellStart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71AC" w:rsidRPr="00F371AC" w:rsidRDefault="00F371AC" w:rsidP="00F371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E1E" w:rsidRPr="000809A9" w:rsidRDefault="00F371AC" w:rsidP="00F371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текст и находить в нем необходимую информацию; образовывать существительные обозначающие стороны света и употреблять артикли с географическими названиям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4 правило</w:t>
            </w:r>
          </w:p>
          <w:p w:rsidR="007959F2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6 правило</w:t>
            </w:r>
          </w:p>
          <w:p w:rsidR="007959F2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12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животных. Введение лексики по тем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371AC" w:rsidP="00F371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полнить утверждения в соответствии с прослушанной информации; дополнить текст по типу ЕГЭ; составлять свободные монологические высказывания по теме (отвечать на вопросы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с 12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</w:p>
          <w:p w:rsidR="007959F2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13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е фонды защиты природы в Британии. </w:t>
            </w:r>
          </w:p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371AC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новую лексику в речи; читать текст и заполнять пропуски соответствующими частями предложений; правильно употреблять артикли с именами собственным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2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с 131</w:t>
            </w:r>
          </w:p>
          <w:p w:rsidR="001B0E1E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132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окружающей среды. Способы сравнения в английском язык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ь использовать в речи сравнения; активизировать употребление изученной лексики; образовывать новые слова и правильно их использовать; распределить проблемы окружающей среды по мере их приоритета; употреблять неопределенный артик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136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спользования неопределённого артикля с именами существительными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читать текст с полным пониманием; выполнять тест по </w:t>
            </w:r>
            <w:proofErr w:type="gramStart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отреблять определять определенный артикль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4 правило</w:t>
            </w:r>
          </w:p>
          <w:p w:rsidR="007959F2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135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кружающей среды. Введение лексики по тем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нимать содержание прослушанной песни и составлять монологические высказывания по </w:t>
            </w:r>
            <w:proofErr w:type="gramStart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нному</w:t>
            </w:r>
            <w:proofErr w:type="gramEnd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отреблять в речи новую лексику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с 137 учить</w:t>
            </w:r>
          </w:p>
          <w:p w:rsidR="007959F2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140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окружающей среды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воспринимать текст на  слух  и  выполнять  упражнения по нему;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выполнять лексико-грамматические упражнения.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логически высказываться по тем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141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проблемы. Фразовый глагол «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t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CC577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употреблять фразовый глагол “</w:t>
            </w:r>
            <w:proofErr w:type="spellStart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t</w:t>
            </w:r>
            <w:proofErr w:type="spellEnd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”,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3 правило</w:t>
            </w:r>
          </w:p>
          <w:p w:rsidR="007959F2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с 14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икль и  существительные, 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ающими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пезу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CC577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употреблять префиксы для словообразования, артикли с названиями приёмов пищ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0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4 правило</w:t>
            </w:r>
          </w:p>
          <w:p w:rsidR="001B0E1E" w:rsidRPr="000809A9" w:rsidRDefault="007959F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14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ие виды животных. Введение лексики по тем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понимать текст  и выбрать  правильные утверждения;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 выполнять  лексико-грамматические упражнения.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с 147 учить</w:t>
            </w:r>
          </w:p>
          <w:p w:rsidR="001932C0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с 147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ободрения. Защита животных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  <w:proofErr w:type="gram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о  произносить слова, после прослушанного;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 развернутое  монологическое  высказывание о любимом фильме.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держиваться формального и нейтрального стилей в процессе общения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8 правило</w:t>
            </w:r>
          </w:p>
          <w:p w:rsidR="001932C0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14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ые стихии. Введение лексики по теме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ч</w:t>
            </w: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ть текст с полным пониманием и соотносить его части с данными заголовками; правильно использовать способы словообразования при дополнении текста; употреблять синонимы в разных ситуациях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с 151 учить</w:t>
            </w:r>
          </w:p>
          <w:p w:rsidR="001932C0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с 152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стихии. Развитие навыков говорения по теме.</w:t>
            </w:r>
          </w:p>
          <w:p w:rsidR="005E7847" w:rsidRPr="000809A9" w:rsidRDefault="005E7847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</w:t>
            </w: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лять монологические высказывания по </w:t>
            </w:r>
            <w:proofErr w:type="gramStart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нному</w:t>
            </w:r>
            <w:proofErr w:type="gramEnd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отреблять в речи новую лексику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10с 15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DD6FB5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а среда обитания. Правила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исания эсс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0" w:rsidRPr="000809A9" w:rsidRDefault="00CC5770" w:rsidP="00CC577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написать эссе 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1932C0" w:rsidRDefault="001932C0" w:rsidP="001932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</w:t>
            </w:r>
            <w:r w:rsidRPr="001932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  <w:r w:rsidRPr="001932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1932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у</w:t>
            </w:r>
            <w:r w:rsidRPr="001932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relationship of Man and Nature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1932C0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1932C0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1932C0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авыков чте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текст с полным пониманием и соотносить его части с данными заголовками; правильно использовать способы словообразования при дополнении текста; употреблять синонимы в разных ситуациях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19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157 </w:t>
            </w:r>
            <w:proofErr w:type="spellStart"/>
            <w:r w:rsidRPr="0019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пройденного материала по теме: «В гармонии с природой». Подготовка к контрольной работе.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воспринимать текст на  слух  и  выполнять  упражнения по нему;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отнести утверждения типа «верно/неверно/в тексте не сказано» с содержанием прочитанного текста.</w:t>
            </w:r>
          </w:p>
          <w:p w:rsidR="001B0E1E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выполнять лексико-грамматические упражнения.</w:t>
            </w:r>
          </w:p>
          <w:p w:rsidR="005E7847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1932C0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15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1932C0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 по теме: «В гармонии с природой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 выполнять упражнения, работать с прослушанным текстом, грамотно пользоваться лексико-грамматическим материало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грамматику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ых работ, работа над ошибками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ходить и исправлять свои ошибки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с 16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работа по теме: «В гармонии с природой»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едставить проектную работу классу, ответить на возникшие вопросы, участвовать в обсужден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роект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4. In harmony with the world.</w:t>
            </w:r>
            <w:r w:rsidR="000809A9" w:rsidRPr="00080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809A9" w:rsidRPr="00080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(</w:t>
            </w:r>
            <w:r w:rsid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ч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чему люди путешествуют. Книги о путешествиях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воспринимать   лексику на слух; соблюдать нормы произношения при чтении новых слов и словосочета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16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trip, journey, travel, voyage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CC5770" w:rsidRDefault="001B0E1E" w:rsidP="00CC577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- правильно использовать  </w:t>
            </w:r>
            <w:r w:rsid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сло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6 правило</w:t>
            </w:r>
          </w:p>
          <w:p w:rsidR="001932C0" w:rsidRPr="000809A9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с 16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е места мира. Введение лексики. Слова – синонимы: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ll, sick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CC577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зличать значения закрепление слов </w:t>
            </w:r>
            <w:proofErr w:type="gramStart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нимов </w:t>
            </w:r>
            <w:proofErr w:type="spellStart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ck</w:t>
            </w:r>
            <w:proofErr w:type="spellEnd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l</w:t>
            </w:r>
            <w:proofErr w:type="spellEnd"/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с 169</w:t>
            </w:r>
          </w:p>
          <w:p w:rsidR="001932C0" w:rsidRDefault="001932C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70 правило</w:t>
            </w:r>
          </w:p>
          <w:p w:rsidR="00F72D53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10 с 17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: «И я тоже»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выражение «И я тоже» в разных временах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с 17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юди путешествуют. Развитие навыков чтения. Текст «Безбилетник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извлекать необходимую  информацию  из  текс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10 с 17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юди путешествуют. Развитие навыков говоре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новую лексику для составления моно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высказывания о путешеств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с 17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  <w:p w:rsidR="00F72D53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монолог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C33161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на поезде. Введение лексики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основное содержание прослушанного текста, употреблять в речи лексику по заданной теме.</w:t>
            </w:r>
          </w:p>
          <w:p w:rsidR="005E7847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18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употребления некоторых имён прилагательных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C5770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полнять предложения подходящими лексическими единицами; вести беседу по теме; правильно употреблять прилагательные в роли именной части сказуемого и в устойчивых словосочетан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79 правило</w:t>
            </w:r>
          </w:p>
          <w:p w:rsidR="00F72D53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17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на самолёте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47" w:rsidRPr="000809A9" w:rsidRDefault="005E7847" w:rsidP="005E78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беседу по теме «Путешествие на самолете» с ис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зованием тематической лексик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184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глаголы, особенности их употребле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читать текст и дополнить пропущенными частями предложений; правильно употреблять модальные </w:t>
            </w: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аголы 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ust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y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hould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эквиваленты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3 правило</w:t>
            </w:r>
          </w:p>
          <w:p w:rsidR="00F72D53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18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F72D53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 люди путешествуют и где останавливаются. Посещаем Британию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основное содержание прослушанного текста, употреблять в речи лексику по заданной теме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18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употребления модальных глаголо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в речи модальные глаголы при высказывании вероятност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7 правило</w:t>
            </w:r>
          </w:p>
          <w:p w:rsidR="00F72D53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 18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люди делают во время путешествия. Особенности употребления модальных глаголо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свободную беседу по теме используя ранее изученную лексику; использовать в речи новую лексику по теме «Покупки»; разыграть диалог по теме; правильно употреблять модальные глаголы с продолженным и перфектным инфинитивом.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91 правило</w:t>
            </w:r>
          </w:p>
          <w:p w:rsidR="00F72D53" w:rsidRPr="000809A9" w:rsidRDefault="00F72D53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с 192 </w:t>
            </w:r>
            <w:proofErr w:type="spellStart"/>
            <w:r w:rsidR="00C3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модальных глаголов. Обобщение материал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5E78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ь правильно употреблять модальные глаг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ч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,10 с 19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я и покупки. Введение новой лексики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 правильно произносить  введенную лексику;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амотно  выполнять  </w:t>
            </w:r>
            <w:proofErr w:type="spellStart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рамматические  упражнения. 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ентируют высказывания других людей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с 193</w:t>
            </w:r>
          </w:p>
          <w:p w:rsidR="00C30012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195</w:t>
            </w:r>
          </w:p>
          <w:p w:rsidR="00C30012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овый глагол «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t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равильно использовать фразовый глагол « 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 употреблять в речи модальные глаголы для выражения просьбы или предложения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94 правило</w:t>
            </w:r>
          </w:p>
          <w:p w:rsidR="00C30012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19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текстом «Марко Поло «Путешественник и исследователь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5E78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читать текст с целью извлечения необходимой информации; различать значения закрепление слов </w:t>
            </w:r>
            <w:proofErr w:type="gram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м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beautiful-handsome-pretty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97 правило</w:t>
            </w:r>
          </w:p>
          <w:p w:rsidR="00C30012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с 197</w:t>
            </w:r>
          </w:p>
          <w:p w:rsidR="00C30012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ы. Модальные глаголы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5E78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- использовать имеющиеся  глаголы в речи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99 правило</w:t>
            </w:r>
          </w:p>
          <w:p w:rsidR="00C30012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0 правило</w:t>
            </w:r>
          </w:p>
          <w:p w:rsidR="00C30012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с 201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ужно помнить во время путешеств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5E78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основное содержание прочитанного, для извлечения необходимой информации; вести свободную беседу по теме, используя ранее изученную лексику.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10 с 201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одальных глаголо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употреблять модальные глаголы 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ught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edn’t</w:t>
            </w:r>
            <w:proofErr w:type="spellEnd"/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ыражения совета, рекомендации, указан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4 правило</w:t>
            </w:r>
          </w:p>
          <w:p w:rsidR="00C30012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20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чатления от путешествий. Развитие навыков чтени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- правильно использовать фразовые глаголы с ядерным элементом </w:t>
            </w:r>
            <w:r w:rsidRPr="000809A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ut</w:t>
            </w:r>
            <w:r w:rsidRPr="000809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гадываться о значении английских пословиц, ком</w:t>
            </w: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ировать их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,6 с 208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чатления от путешествий. Повторение материала по тем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извлекать необходимую  информацию;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оказать знания  лексик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9 с 20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теме: «В гармонии с миром». Подготовка к контрольной работ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нимать основное содержание прослушанных текстов и соотнести содержание к данным утверждениям; правильно использовать модальные глаголы в различных ситуациях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с 2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ыков чт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- работать  с прочитанным текстом</w:t>
            </w:r>
          </w:p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лексику и грамматику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лексики и грамматики</w:t>
            </w:r>
          </w:p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: -  грамотно  выполнять  лексико-грамматические упражнен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4A60A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лексику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 - работать с прослушанным  текстом;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C30012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C3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с 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)устно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навыков говорения </w:t>
            </w:r>
          </w:p>
          <w:p w:rsidR="001B0E1E" w:rsidRPr="000809A9" w:rsidRDefault="001B0E1E" w:rsidP="00EC3D3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логически высказываться по теме используя ранее изученную лексик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4A60A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с 209 устно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ых работ, работа над ошибками.</w:t>
            </w:r>
          </w:p>
          <w:p w:rsidR="000809A9" w:rsidRPr="000809A9" w:rsidRDefault="000809A9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ходить и исправлять ошибк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C30012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ть презентацию на тему: «В гармонии с миром»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написания эссе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5E78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оформлять эсс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4A60A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с 213 (2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</w:t>
            </w:r>
            <w:proofErr w:type="spellEnd"/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before="100" w:beforeAutospacing="1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основных вопросов грамматики. Времена глагол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льзоваться грамматическим материало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4A60A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15 предложений в разных временах</w:t>
            </w:r>
          </w:p>
        </w:tc>
      </w:tr>
      <w:tr w:rsidR="001B0E1E" w:rsidRPr="000809A9" w:rsidTr="00DD6FB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1B0E1E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 материала за 10 класс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5E7847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упражнения, работать с прослушанным текстом, грамотно пользоваться лексико-грамматическим материало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1B0E1E" w:rsidP="00EC3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E" w:rsidRPr="000809A9" w:rsidRDefault="004A60A7" w:rsidP="00EC3D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итоги за 10 класс</w:t>
            </w:r>
          </w:p>
        </w:tc>
      </w:tr>
    </w:tbl>
    <w:p w:rsidR="001B0E1E" w:rsidRPr="000809A9" w:rsidRDefault="001B0E1E" w:rsidP="001B0E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3628" w:rsidRPr="000809A9" w:rsidRDefault="006E3628">
      <w:pPr>
        <w:rPr>
          <w:rFonts w:ascii="Times New Roman" w:hAnsi="Times New Roman"/>
          <w:sz w:val="24"/>
          <w:szCs w:val="24"/>
        </w:rPr>
      </w:pPr>
    </w:p>
    <w:sectPr w:rsidR="006E3628" w:rsidRPr="000809A9" w:rsidSect="00DD6FB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93611"/>
    <w:multiLevelType w:val="hybridMultilevel"/>
    <w:tmpl w:val="C5BC4D62"/>
    <w:lvl w:ilvl="0" w:tplc="A260D3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73"/>
    <w:rsid w:val="000809A9"/>
    <w:rsid w:val="00126EE2"/>
    <w:rsid w:val="001826B9"/>
    <w:rsid w:val="001932C0"/>
    <w:rsid w:val="001B0E1E"/>
    <w:rsid w:val="00234EE1"/>
    <w:rsid w:val="004200E5"/>
    <w:rsid w:val="004A60A7"/>
    <w:rsid w:val="005E7847"/>
    <w:rsid w:val="006276C1"/>
    <w:rsid w:val="006E3628"/>
    <w:rsid w:val="007959F2"/>
    <w:rsid w:val="00C30012"/>
    <w:rsid w:val="00C33161"/>
    <w:rsid w:val="00C4769C"/>
    <w:rsid w:val="00CC5770"/>
    <w:rsid w:val="00DA11EE"/>
    <w:rsid w:val="00DD6FB5"/>
    <w:rsid w:val="00EA4A73"/>
    <w:rsid w:val="00EC3D33"/>
    <w:rsid w:val="00F371AC"/>
    <w:rsid w:val="00F7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F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F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7606-5A9C-477D-8323-FCD8E1A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cp:lastPrinted>2020-08-26T18:45:00Z</cp:lastPrinted>
  <dcterms:created xsi:type="dcterms:W3CDTF">2020-08-21T19:39:00Z</dcterms:created>
  <dcterms:modified xsi:type="dcterms:W3CDTF">2020-08-26T18:48:00Z</dcterms:modified>
</cp:coreProperties>
</file>